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A75E46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75E4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1B3A3F" w:rsidRPr="001B3A3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Flag of My Country = Shikéyah Bidah Na'at'a'í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B3A3F" w:rsidRDefault="001B3A3F" w:rsidP="001B3A3F">
                  <w:pPr>
                    <w:jc w:val="center"/>
                    <w:rPr>
                      <w:szCs w:val="40"/>
                    </w:rPr>
                  </w:pPr>
                  <w:r w:rsidRPr="001B3A3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42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1B3A3F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B3A3F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Cecil S. King</w:t>
                  </w:r>
                </w:p>
                <w:p w:rsidR="00410FEA" w:rsidRPr="00A94A24" w:rsidRDefault="00080AAC" w:rsidP="00A94A24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75E46" w:rsidRPr="00A75E46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Online Distributed Proofreading Team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1B3A3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059" w:rsidRDefault="00315059" w:rsidP="00607BF9">
      <w:pPr>
        <w:spacing w:after="0" w:line="240" w:lineRule="auto"/>
      </w:pPr>
      <w:r>
        <w:separator/>
      </w:r>
    </w:p>
  </w:endnote>
  <w:endnote w:type="continuationSeparator" w:id="1">
    <w:p w:rsidR="00315059" w:rsidRDefault="0031505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059" w:rsidRDefault="00315059" w:rsidP="00607BF9">
      <w:pPr>
        <w:spacing w:after="0" w:line="240" w:lineRule="auto"/>
      </w:pPr>
      <w:r>
        <w:separator/>
      </w:r>
    </w:p>
  </w:footnote>
  <w:footnote w:type="continuationSeparator" w:id="1">
    <w:p w:rsidR="00315059" w:rsidRDefault="0031505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5059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06:00Z</dcterms:created>
  <dcterms:modified xsi:type="dcterms:W3CDTF">2024-03-19T16:06:00Z</dcterms:modified>
</cp:coreProperties>
</file>